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D2" w:rsidRDefault="00D212D2" w:rsidP="00A24609"/>
    <w:p w:rsidR="00A24609" w:rsidRPr="00D212D2" w:rsidRDefault="00A24609" w:rsidP="00D212D2">
      <w:pPr>
        <w:ind w:left="7788" w:firstLine="708"/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9A6D76" w:rsidRDefault="009A6D76" w:rsidP="009A6D76">
      <w:pPr>
        <w:ind w:left="1416" w:firstLine="708"/>
      </w:pPr>
    </w:p>
    <w:p w:rsidR="00A24609" w:rsidRPr="000C1436" w:rsidRDefault="00A24609" w:rsidP="009A6D76">
      <w:pPr>
        <w:ind w:left="1416" w:firstLine="708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9A6D76" w:rsidRDefault="009A6D76" w:rsidP="00E80B2D">
      <w:pPr>
        <w:rPr>
          <w:b/>
          <w:iCs/>
          <w:lang w:eastAsia="zh-CN"/>
        </w:rPr>
      </w:pPr>
    </w:p>
    <w:p w:rsidR="009A6D76" w:rsidRDefault="009A6D76" w:rsidP="00E80B2D">
      <w:pPr>
        <w:rPr>
          <w:b/>
          <w:iCs/>
          <w:lang w:eastAsia="zh-CN"/>
        </w:rPr>
      </w:pPr>
    </w:p>
    <w:p w:rsidR="00E84708" w:rsidRPr="00E80B2D" w:rsidRDefault="00746319" w:rsidP="009A6D76">
      <w:pPr>
        <w:ind w:left="708" w:firstLine="708"/>
        <w:rPr>
          <w:b/>
          <w:iCs/>
          <w:lang w:eastAsia="zh-CN"/>
        </w:rPr>
      </w:pPr>
      <w:r w:rsidRPr="00E80B2D">
        <w:rPr>
          <w:b/>
          <w:iCs/>
          <w:lang w:eastAsia="zh-CN"/>
        </w:rPr>
        <w:t>„</w:t>
      </w:r>
      <w:r w:rsidR="009A6D76" w:rsidRPr="009A6D76">
        <w:rPr>
          <w:b/>
          <w:iCs/>
          <w:lang w:eastAsia="zh-CN"/>
        </w:rPr>
        <w:t>Servis a revize VZT + klimatizace, veřejná zakázka č. 3/2026</w:t>
      </w:r>
      <w:r w:rsidRPr="00E80B2D">
        <w:rPr>
          <w:b/>
          <w:iCs/>
          <w:lang w:eastAsia="zh-CN"/>
        </w:rPr>
        <w:t>“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A428D5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="00A428D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48" w:type="dxa"/>
          </w:tcPr>
          <w:p w:rsidR="00A24609" w:rsidRPr="00DC5908" w:rsidRDefault="00076AFA" w:rsidP="00BC134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um realizace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BC134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v posledních třech letech</w:t>
            </w:r>
          </w:p>
        </w:tc>
        <w:tc>
          <w:tcPr>
            <w:tcW w:w="1802" w:type="dxa"/>
          </w:tcPr>
          <w:p w:rsidR="00576633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</w:p>
          <w:p w:rsidR="00A24609" w:rsidRPr="00DC5908" w:rsidRDefault="00AF7DBC" w:rsidP="00AF7DB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služby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dnota </w:t>
            </w:r>
            <w:r w:rsidR="00A428D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</w:p>
          <w:p w:rsidR="00A24609" w:rsidRPr="00DC5908" w:rsidRDefault="00657C98" w:rsidP="009A6D7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3528E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5</w:t>
            </w:r>
            <w:r w:rsidR="0074631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 000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Kč/bez DPH</w:t>
            </w:r>
            <w:r w:rsidR="009A6D7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 </w:t>
            </w:r>
            <w:bookmarkStart w:id="0" w:name="_GoBack"/>
            <w:bookmarkEnd w:id="0"/>
            <w:r w:rsidR="009A6D7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rok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35" w:type="dxa"/>
          </w:tcPr>
          <w:p w:rsidR="00A24609" w:rsidRPr="00DC5908" w:rsidRDefault="00D95815" w:rsidP="00E80B2D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/jméno, sídlo a kontakt na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657C98" w:rsidRDefault="00657C98" w:rsidP="00657C98"/>
    <w:p w:rsidR="00D212D2" w:rsidRDefault="00D212D2" w:rsidP="00657C98"/>
    <w:p w:rsidR="00D212D2" w:rsidRDefault="00D212D2" w:rsidP="00657C98"/>
    <w:p w:rsidR="00657C98" w:rsidRDefault="00657C98" w:rsidP="00657C98">
      <w:r>
        <w:t>Dne: …………….</w:t>
      </w:r>
      <w:r>
        <w:tab/>
      </w:r>
    </w:p>
    <w:p w:rsidR="00D212D2" w:rsidRDefault="00D212D2" w:rsidP="00657C98"/>
    <w:p w:rsidR="00D212D2" w:rsidRDefault="00D212D2" w:rsidP="00657C98"/>
    <w:p w:rsidR="00657C98" w:rsidRDefault="00657C98" w:rsidP="00657C98"/>
    <w:p w:rsidR="00657C98" w:rsidRDefault="00657C98" w:rsidP="00657C98"/>
    <w:p w:rsidR="00D212D2" w:rsidRDefault="00657C98" w:rsidP="00D212D2">
      <w:pPr>
        <w:ind w:left="2832" w:firstLine="708"/>
      </w:pPr>
      <w:r>
        <w:t>………………………………………………………</w:t>
      </w:r>
    </w:p>
    <w:p w:rsidR="00D212D2" w:rsidRDefault="00657C98" w:rsidP="00D212D2">
      <w:pPr>
        <w:ind w:left="4248" w:firstLine="708"/>
      </w:pPr>
      <w:r>
        <w:t xml:space="preserve"> jméno a příjmení </w:t>
      </w:r>
    </w:p>
    <w:p w:rsidR="00657C98" w:rsidRPr="002A7B30" w:rsidRDefault="00657C98" w:rsidP="00D212D2">
      <w:pPr>
        <w:ind w:left="4248" w:firstLine="708"/>
      </w:pPr>
      <w:r>
        <w:t>podpis oprávněné osoby</w:t>
      </w:r>
    </w:p>
    <w:sectPr w:rsidR="00657C98" w:rsidRPr="002A7B30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9A6D76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9A6D76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B359A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022B"/>
    <w:rsid w:val="00303CC3"/>
    <w:rsid w:val="00307888"/>
    <w:rsid w:val="0031455E"/>
    <w:rsid w:val="00321707"/>
    <w:rsid w:val="00325C91"/>
    <w:rsid w:val="00326C98"/>
    <w:rsid w:val="00347851"/>
    <w:rsid w:val="003528EB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76633"/>
    <w:rsid w:val="005824B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A6D76"/>
    <w:rsid w:val="009C0ED3"/>
    <w:rsid w:val="009C525E"/>
    <w:rsid w:val="009D4544"/>
    <w:rsid w:val="009E70D5"/>
    <w:rsid w:val="009F6227"/>
    <w:rsid w:val="009F7D4B"/>
    <w:rsid w:val="00A116CB"/>
    <w:rsid w:val="00A13439"/>
    <w:rsid w:val="00A13D66"/>
    <w:rsid w:val="00A15BE5"/>
    <w:rsid w:val="00A24609"/>
    <w:rsid w:val="00A2797B"/>
    <w:rsid w:val="00A36F78"/>
    <w:rsid w:val="00A37B5B"/>
    <w:rsid w:val="00A428D5"/>
    <w:rsid w:val="00A54AE2"/>
    <w:rsid w:val="00A65234"/>
    <w:rsid w:val="00A765BD"/>
    <w:rsid w:val="00AA4B3B"/>
    <w:rsid w:val="00AA631C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134C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77F41"/>
    <w:rsid w:val="00C80095"/>
    <w:rsid w:val="00C86AC4"/>
    <w:rsid w:val="00C9110C"/>
    <w:rsid w:val="00C97BC7"/>
    <w:rsid w:val="00CB202A"/>
    <w:rsid w:val="00CD0B00"/>
    <w:rsid w:val="00CD37E1"/>
    <w:rsid w:val="00CE500D"/>
    <w:rsid w:val="00CE6F63"/>
    <w:rsid w:val="00CF0DE2"/>
    <w:rsid w:val="00CF4268"/>
    <w:rsid w:val="00D02491"/>
    <w:rsid w:val="00D127C4"/>
    <w:rsid w:val="00D212D2"/>
    <w:rsid w:val="00D2300D"/>
    <w:rsid w:val="00D232F3"/>
    <w:rsid w:val="00D42502"/>
    <w:rsid w:val="00D425BE"/>
    <w:rsid w:val="00D57751"/>
    <w:rsid w:val="00D92124"/>
    <w:rsid w:val="00D95815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0B2D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5E7C-9707-4BA8-8747-8BC2E42B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6</cp:revision>
  <cp:lastPrinted>2017-01-11T09:09:00Z</cp:lastPrinted>
  <dcterms:created xsi:type="dcterms:W3CDTF">2019-08-29T06:24:00Z</dcterms:created>
  <dcterms:modified xsi:type="dcterms:W3CDTF">2026-04-22T10:00:00Z</dcterms:modified>
</cp:coreProperties>
</file>